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÷2=19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9÷8=6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4÷2=35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÷8=5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÷6=2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5÷3=9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÷9=36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1÷5=7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÷7=8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0÷6=11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5÷4=2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4÷2=29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÷6=12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÷5=18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1÷7=38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9÷6=12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0÷3=23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÷6=3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÷2=39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3÷8=96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÷3=3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÷9=9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÷2=10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3÷6=5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÷9=10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